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239"/>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A7FD7-2C0D-4766-8059-7951199E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C9B412-A7B2-4719-AF85-67071ECB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1:35:00Z</dcterms:created>
  <dcterms:modified xsi:type="dcterms:W3CDTF">2021-04-06T11:35:00Z</dcterms:modified>
</cp:coreProperties>
</file>